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3690" w14:textId="2F2E3184" w:rsidR="0027599C" w:rsidRDefault="0012200F" w:rsidP="001E3CC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F0785">
        <w:rPr>
          <w:b/>
          <w:caps/>
          <w:sz w:val="24"/>
          <w:szCs w:val="24"/>
        </w:rPr>
        <w:t>2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F0785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F0785">
        <w:rPr>
          <w:b/>
          <w:caps/>
          <w:sz w:val="24"/>
          <w:szCs w:val="24"/>
        </w:rPr>
        <w:t>MAIO de 2020</w:t>
      </w:r>
    </w:p>
    <w:p w14:paraId="1A2E559E" w14:textId="77777777" w:rsidR="001E3CCA" w:rsidRPr="001E3CCA" w:rsidRDefault="001E3CCA" w:rsidP="001E3CCA">
      <w:pPr>
        <w:rPr>
          <w:lang w:eastAsia="pt-BR"/>
        </w:rPr>
      </w:pPr>
    </w:p>
    <w:p w14:paraId="6D2647DF" w14:textId="31BBC96B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216AE7" w14:textId="2F861CB2" w:rsidR="00D77EFF" w:rsidRDefault="00D77EFF" w:rsidP="007F457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7EFF">
        <w:rPr>
          <w:rFonts w:ascii="Times New Roman" w:hAnsi="Times New Roman" w:cs="Times New Roman"/>
          <w:sz w:val="24"/>
          <w:szCs w:val="24"/>
        </w:rPr>
        <w:t>que os Conselheiros Regionais desempenham atividades político-representativas, que não se limitam, tão só, às competências do Conselho Regional de Enfermagem instituídas pela Lei nº 5.905, de 12 de julho de 1973 (artigos 8º e 15), bem como pela Lei nº 7.498, de 25 de Junho de 1986 (artigo 11, inciso I, alínea h), vez que desempenham outras atividades acessórias que requerem mais tempo para a elaboração, preparo e execução, que para a apreciação plenária;</w:t>
      </w:r>
    </w:p>
    <w:p w14:paraId="32EC5503" w14:textId="60355448" w:rsidR="00D77EFF" w:rsidRDefault="00D77EFF" w:rsidP="007F457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77EFF">
        <w:rPr>
          <w:rFonts w:ascii="Times New Roman" w:hAnsi="Times New Roman" w:cs="Times New Roman"/>
          <w:sz w:val="24"/>
          <w:szCs w:val="24"/>
        </w:rPr>
        <w:t xml:space="preserve"> que os Conselheiros e os profissionais de enfermagem convocados não exercem atividades meramente administrativas, mas sim funções públicas e políticas de representatividade;</w:t>
      </w:r>
    </w:p>
    <w:p w14:paraId="78EF41C4" w14:textId="2914DC49" w:rsidR="00D77EFF" w:rsidRDefault="00D77EFF" w:rsidP="007F457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>CONSIRERANDO</w:t>
      </w:r>
      <w:r>
        <w:rPr>
          <w:rFonts w:ascii="Times New Roman" w:hAnsi="Times New Roman" w:cs="Times New Roman"/>
          <w:sz w:val="24"/>
          <w:szCs w:val="24"/>
        </w:rPr>
        <w:t xml:space="preserve"> que as atividades político-representativas devem adequar-se ao disposto no artigo 2º, caput, e parágrafos 1º, 2º e 3º da Resolução nº </w:t>
      </w:r>
      <w:r w:rsidR="0061439B">
        <w:rPr>
          <w:rFonts w:ascii="Times New Roman" w:hAnsi="Times New Roman" w:cs="Times New Roman"/>
          <w:sz w:val="24"/>
          <w:szCs w:val="24"/>
        </w:rPr>
        <w:t>491</w:t>
      </w:r>
      <w:r w:rsidR="001147C2">
        <w:rPr>
          <w:rFonts w:ascii="Times New Roman" w:hAnsi="Times New Roman" w:cs="Times New Roman"/>
          <w:sz w:val="24"/>
          <w:szCs w:val="24"/>
        </w:rPr>
        <w:t>/201</w:t>
      </w:r>
      <w:r w:rsidR="0061439B">
        <w:rPr>
          <w:rFonts w:ascii="Times New Roman" w:hAnsi="Times New Roman" w:cs="Times New Roman"/>
          <w:sz w:val="24"/>
          <w:szCs w:val="24"/>
        </w:rPr>
        <w:t>5 alterada pela Resolução nº 605/2019</w:t>
      </w:r>
      <w:r>
        <w:rPr>
          <w:rFonts w:ascii="Times New Roman" w:hAnsi="Times New Roman" w:cs="Times New Roman"/>
          <w:sz w:val="24"/>
          <w:szCs w:val="24"/>
        </w:rPr>
        <w:t xml:space="preserve"> do Conselho Federal de Enfermagem e na Resolução nº 470/2015 do Conselho Federal de Enfermagem;</w:t>
      </w:r>
    </w:p>
    <w:p w14:paraId="2053A713" w14:textId="566C5B0E" w:rsidR="0061439B" w:rsidRDefault="0061439B" w:rsidP="007F457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439B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s atividades político-representativas consistem no comparecimento ou participação em reuniões, eventos oficiais, seminários, conferências, jornadas, oficinas e congressos;</w:t>
      </w:r>
    </w:p>
    <w:p w14:paraId="605A8EF5" w14:textId="791E4194" w:rsidR="0061439B" w:rsidRDefault="0061439B" w:rsidP="0061439B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439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tividades de gerenciamento superior consistem no desempenho de atribuições legais e regimentais próprias dos membros da Diretoria do Conselho conforme definido pelo regimento do Coren-MS;</w:t>
      </w:r>
    </w:p>
    <w:p w14:paraId="18C6D05E" w14:textId="33443E63" w:rsidR="0061439B" w:rsidRDefault="0061439B" w:rsidP="0061439B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439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tividades correlatas </w:t>
      </w:r>
      <w:proofErr w:type="gramStart"/>
      <w:r>
        <w:rPr>
          <w:rFonts w:ascii="Times New Roman" w:hAnsi="Times New Roman" w:cs="Times New Roman"/>
          <w:sz w:val="24"/>
          <w:szCs w:val="24"/>
        </w:rPr>
        <w:t>compreendem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iscalizações, sindicâncias, inspeções, grupos de trabalho, instrução de processo ético, comissões, capacitações e palestras;</w:t>
      </w:r>
    </w:p>
    <w:p w14:paraId="70A02FEB" w14:textId="77E96700" w:rsidR="001367A4" w:rsidRDefault="00185FA4" w:rsidP="007F457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E4F7D">
        <w:rPr>
          <w:rFonts w:ascii="Times New Roman" w:hAnsi="Times New Roman" w:cs="Times New Roman"/>
          <w:sz w:val="24"/>
          <w:szCs w:val="24"/>
        </w:rPr>
        <w:t>4</w:t>
      </w:r>
      <w:r w:rsidR="004F0785">
        <w:rPr>
          <w:rFonts w:ascii="Times New Roman" w:hAnsi="Times New Roman" w:cs="Times New Roman"/>
          <w:sz w:val="24"/>
          <w:szCs w:val="24"/>
        </w:rPr>
        <w:t>58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4F0785">
        <w:rPr>
          <w:rFonts w:ascii="Times New Roman" w:hAnsi="Times New Roman" w:cs="Times New Roman"/>
          <w:sz w:val="24"/>
          <w:szCs w:val="24"/>
        </w:rPr>
        <w:t>2</w:t>
      </w:r>
      <w:r w:rsidR="006E4F7D">
        <w:rPr>
          <w:rFonts w:ascii="Times New Roman" w:hAnsi="Times New Roman" w:cs="Times New Roman"/>
          <w:sz w:val="24"/>
          <w:szCs w:val="24"/>
        </w:rPr>
        <w:t xml:space="preserve">9 e </w:t>
      </w:r>
      <w:r w:rsidR="004F0785">
        <w:rPr>
          <w:rFonts w:ascii="Times New Roman" w:hAnsi="Times New Roman" w:cs="Times New Roman"/>
          <w:sz w:val="24"/>
          <w:szCs w:val="24"/>
        </w:rPr>
        <w:t>3</w:t>
      </w:r>
      <w:r w:rsidR="006E4F7D">
        <w:rPr>
          <w:rFonts w:ascii="Times New Roman" w:hAnsi="Times New Roman" w:cs="Times New Roman"/>
          <w:sz w:val="24"/>
          <w:szCs w:val="24"/>
        </w:rPr>
        <w:t>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4F0785">
        <w:rPr>
          <w:rFonts w:ascii="Times New Roman" w:hAnsi="Times New Roman" w:cs="Times New Roman"/>
          <w:sz w:val="24"/>
          <w:szCs w:val="24"/>
        </w:rPr>
        <w:t>mai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</w:t>
      </w:r>
      <w:r w:rsidR="004F0785">
        <w:rPr>
          <w:rFonts w:ascii="Times New Roman" w:hAnsi="Times New Roman" w:cs="Times New Roman"/>
          <w:sz w:val="24"/>
          <w:szCs w:val="24"/>
        </w:rPr>
        <w:t>20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5B3897" w14:textId="07714231" w:rsidR="00062852" w:rsidRPr="00062852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s conselheiros abaixo relacionados para prestarem apoio téc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>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atividades do Departamento de Fiscalização do Coren-MS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com a finalidade de realizarem fiscaliza</w:t>
      </w:r>
      <w:r w:rsidR="00090622">
        <w:rPr>
          <w:rFonts w:ascii="Times New Roman" w:hAnsi="Times New Roman" w:cs="Times New Roman"/>
          <w:i w:val="0"/>
          <w:sz w:val="24"/>
          <w:szCs w:val="24"/>
        </w:rPr>
        <w:t>ções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e inspeç</w:t>
      </w:r>
      <w:r w:rsidR="00090622">
        <w:rPr>
          <w:rFonts w:ascii="Times New Roman" w:hAnsi="Times New Roman" w:cs="Times New Roman"/>
          <w:i w:val="0"/>
          <w:sz w:val="24"/>
          <w:szCs w:val="24"/>
        </w:rPr>
        <w:t>ões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>, que corresponde</w:t>
      </w:r>
      <w:r w:rsidR="00090622">
        <w:rPr>
          <w:rFonts w:ascii="Times New Roman" w:hAnsi="Times New Roman" w:cs="Times New Roman"/>
          <w:i w:val="0"/>
          <w:sz w:val="24"/>
          <w:szCs w:val="24"/>
        </w:rPr>
        <w:t>m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090622">
        <w:rPr>
          <w:rFonts w:ascii="Times New Roman" w:hAnsi="Times New Roman" w:cs="Times New Roman"/>
          <w:i w:val="0"/>
          <w:sz w:val="24"/>
          <w:szCs w:val="24"/>
        </w:rPr>
        <w:t>s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090622">
        <w:rPr>
          <w:rFonts w:ascii="Times New Roman" w:hAnsi="Times New Roman" w:cs="Times New Roman"/>
          <w:i w:val="0"/>
          <w:sz w:val="24"/>
          <w:szCs w:val="24"/>
        </w:rPr>
        <w:t>s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designada</w:t>
      </w:r>
      <w:r w:rsidR="00090622">
        <w:rPr>
          <w:rFonts w:ascii="Times New Roman" w:hAnsi="Times New Roman" w:cs="Times New Roman"/>
          <w:i w:val="0"/>
          <w:sz w:val="24"/>
          <w:szCs w:val="24"/>
        </w:rPr>
        <w:t>s</w:t>
      </w:r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pela Presidência de acompanhamento a visitas fiscalizadoras conforme previsto na Resolução </w:t>
      </w:r>
      <w:proofErr w:type="spellStart"/>
      <w:r w:rsidR="0011743B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11743B">
        <w:rPr>
          <w:rFonts w:ascii="Times New Roman" w:hAnsi="Times New Roman" w:cs="Times New Roman"/>
          <w:i w:val="0"/>
          <w:sz w:val="24"/>
          <w:szCs w:val="24"/>
        </w:rPr>
        <w:t xml:space="preserve"> nº 374/2011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6296DA2F" w14:textId="77777777"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Sebastião Junior Henrique Duarte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3D3B67" w14:textId="77777777" w:rsidR="006E4F7D" w:rsidRPr="00256AB0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1CC1B2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;</w:t>
      </w:r>
    </w:p>
    <w:p w14:paraId="623FBD5A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Coren-MS n. 96606;</w:t>
      </w:r>
    </w:p>
    <w:p w14:paraId="425010EB" w14:textId="77777777"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 w:rsidRPr="00990EDF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4A5DE71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>- Dr. Alisson Daniel Fernandes da Silva, Coren-MS n. 183861;</w:t>
      </w:r>
    </w:p>
    <w:p w14:paraId="3A534B13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4F0785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4F0785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F078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873F052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>Dra</w:t>
      </w:r>
      <w:r w:rsidR="004F0785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F078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2D73A28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Aparecido Vieira Carvalho, Coren-MS n. 218938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5DEC522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Carolina Lopes de Morais, Coren-MS n. 645303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D707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52097F1A" w14:textId="0175F180" w:rsidR="00AE37B8" w:rsidRPr="001E3CCA" w:rsidRDefault="0062221B" w:rsidP="001E3C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39CAFB" w14:textId="7777777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4F0785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2CBD4C" w14:textId="77777777" w:rsidR="00B354E1" w:rsidRPr="001A0C50" w:rsidRDefault="00B354E1" w:rsidP="001E3CCA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266FCB4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F9550A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BA012" w14:textId="24BE62B1" w:rsidR="00F824B7" w:rsidRPr="001E3CCA" w:rsidRDefault="00095DC2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E3C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E3CC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E3C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E3CC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1E3CCA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2C13" w14:textId="77777777"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14:paraId="2485FBFC" w14:textId="77777777"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3F58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2382E4" w14:textId="77777777" w:rsidR="00890F6B" w:rsidRPr="00282966" w:rsidRDefault="00890F6B" w:rsidP="00890F6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F612199" w14:textId="77777777" w:rsidR="00890F6B" w:rsidRPr="00282966" w:rsidRDefault="00890F6B" w:rsidP="00890F6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C52A9F9" w14:textId="77777777" w:rsidR="00890F6B" w:rsidRPr="00DB3D8B" w:rsidRDefault="00890F6B" w:rsidP="00890F6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7754E83" w14:textId="79576DFD" w:rsidR="00384077" w:rsidRPr="001367A4" w:rsidRDefault="00384077" w:rsidP="00890F6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89441" w14:textId="77777777"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14:paraId="3A35513E" w14:textId="77777777"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A87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5135CF" wp14:editId="368A14A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7E6F4" w14:textId="77777777" w:rsidR="00384077" w:rsidRDefault="00384077" w:rsidP="002F663E">
    <w:pPr>
      <w:pStyle w:val="Cabealho"/>
    </w:pPr>
  </w:p>
  <w:p w14:paraId="17541DA6" w14:textId="77777777" w:rsidR="00384077" w:rsidRDefault="00384077" w:rsidP="002F663E">
    <w:pPr>
      <w:pStyle w:val="Cabealho"/>
      <w:jc w:val="center"/>
    </w:pPr>
  </w:p>
  <w:p w14:paraId="1102184A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6A7E17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0622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7C2"/>
    <w:rsid w:val="001148EA"/>
    <w:rsid w:val="0011743B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1E3CCA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7599C"/>
    <w:rsid w:val="002815E8"/>
    <w:rsid w:val="00282966"/>
    <w:rsid w:val="00286935"/>
    <w:rsid w:val="002B39BD"/>
    <w:rsid w:val="002C20D8"/>
    <w:rsid w:val="002C2BFF"/>
    <w:rsid w:val="002C6C73"/>
    <w:rsid w:val="002D32A9"/>
    <w:rsid w:val="002E3554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785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364B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39B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57A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0F6B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37B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77EFF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41963758"/>
  <w15:docId w15:val="{99E24B3F-10A0-4FA5-81DE-F90690FF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AEEC-B1CB-45A7-B0FC-60393905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4</cp:revision>
  <cp:lastPrinted>2020-06-05T20:49:00Z</cp:lastPrinted>
  <dcterms:created xsi:type="dcterms:W3CDTF">2020-05-29T19:54:00Z</dcterms:created>
  <dcterms:modified xsi:type="dcterms:W3CDTF">2020-06-08T14:52:00Z</dcterms:modified>
</cp:coreProperties>
</file>